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180CAB" w:rsidRDefault="00180CAB" w:rsidP="00180CA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0CAB">
        <w:rPr>
          <w:sz w:val="24"/>
          <w:szCs w:val="24"/>
        </w:rPr>
        <w:t>„ ………………………</w:t>
      </w:r>
      <w:r w:rsidR="00A92C3F">
        <w:rPr>
          <w:sz w:val="24"/>
          <w:szCs w:val="24"/>
        </w:rPr>
        <w:t>……………………………………………………….</w:t>
      </w:r>
      <w:r w:rsidR="00F60ACD">
        <w:rPr>
          <w:sz w:val="24"/>
          <w:szCs w:val="24"/>
        </w:rPr>
        <w:t xml:space="preserve"> </w:t>
      </w:r>
      <w:r w:rsidRPr="00180CAB">
        <w:rPr>
          <w:sz w:val="24"/>
          <w:szCs w:val="24"/>
        </w:rPr>
        <w:t>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</w:t>
      </w:r>
      <w:r w:rsidR="0056003D">
        <w:rPr>
          <w:sz w:val="24"/>
          <w:szCs w:val="24"/>
        </w:rPr>
        <w:t xml:space="preserve"> (brutto)</w:t>
      </w:r>
      <w:r w:rsidRPr="00180CAB">
        <w:rPr>
          <w:sz w:val="24"/>
          <w:szCs w:val="24"/>
        </w:rPr>
        <w:t>: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C53093" w:rsidRDefault="00C53093" w:rsidP="00C53093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lastRenderedPageBreak/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163CFF" w:rsidRDefault="00252A1A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C02C71" w:rsidRPr="00C02C71" w:rsidRDefault="00C02C71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</w:t>
      </w:r>
      <w:r w:rsidR="00CA2609">
        <w:rPr>
          <w:sz w:val="24"/>
        </w:rPr>
        <w:t>tra Edukacji Narodowej z dnia 18 sierpnia 2017</w:t>
      </w:r>
      <w:r w:rsidR="00E64224" w:rsidRPr="00E64224">
        <w:rPr>
          <w:sz w:val="24"/>
        </w:rPr>
        <w:t xml:space="preserve">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CA2609">
        <w:rPr>
          <w:sz w:val="24"/>
        </w:rPr>
        <w:t>z 2017 r. poz. 163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56003D" w:rsidRDefault="00163CFF" w:rsidP="00CA2609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53093" w:rsidRDefault="00C53093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C02C71" w:rsidRDefault="00BB0201" w:rsidP="00C02C71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993" w:hanging="284"/>
        <w:rPr>
          <w:sz w:val="24"/>
        </w:rPr>
      </w:pPr>
      <w:r w:rsidRPr="00C02C71">
        <w:rPr>
          <w:sz w:val="24"/>
        </w:rPr>
        <w:lastRenderedPageBreak/>
        <w:t>grupowych (proszę podać liczbę szkoleń</w:t>
      </w:r>
      <w:r w:rsidR="00B306BD" w:rsidRPr="00C02C71">
        <w:rPr>
          <w:sz w:val="24"/>
        </w:rPr>
        <w:t xml:space="preserve"> grupowych i </w:t>
      </w:r>
      <w:r w:rsidR="00163CFF" w:rsidRPr="00C02C71">
        <w:rPr>
          <w:sz w:val="24"/>
        </w:rPr>
        <w:t>uwzględnić</w:t>
      </w:r>
      <w:r w:rsidR="00B306BD" w:rsidRPr="00C02C71">
        <w:rPr>
          <w:sz w:val="24"/>
        </w:rPr>
        <w:t xml:space="preserve"> każde szkolenie </w:t>
      </w:r>
      <w:r w:rsidR="00B306BD" w:rsidRPr="00C02C71">
        <w:rPr>
          <w:sz w:val="24"/>
        </w:rPr>
        <w:br/>
        <w:t xml:space="preserve"> w poniższej tabeli</w:t>
      </w:r>
      <w:r w:rsidRPr="00C02C71">
        <w:rPr>
          <w:sz w:val="24"/>
        </w:rPr>
        <w:t>) …………………………</w:t>
      </w:r>
      <w:r w:rsidR="00163CFF" w:rsidRPr="00C02C71">
        <w:rPr>
          <w:sz w:val="24"/>
        </w:rPr>
        <w:t>,</w:t>
      </w:r>
    </w:p>
    <w:p w:rsidR="00E92FDF" w:rsidRDefault="00E92FDF" w:rsidP="00C02C71">
      <w:pPr>
        <w:pStyle w:val="Akapitzlist"/>
        <w:ind w:left="709"/>
      </w:pPr>
      <w:r>
        <w:t xml:space="preserve">Uwaga: </w:t>
      </w:r>
    </w:p>
    <w:p w:rsidR="00E92FDF" w:rsidRDefault="00E92FDF" w:rsidP="00C02C71">
      <w:pPr>
        <w:pStyle w:val="Akapitzlist"/>
        <w:ind w:left="709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C02C71">
      <w:pPr>
        <w:pStyle w:val="Akapitzlist"/>
        <w:ind w:left="709"/>
      </w:pPr>
      <w:r>
        <w:t xml:space="preserve">- </w:t>
      </w:r>
      <w:r w:rsidR="00B306BD">
        <w:t xml:space="preserve">poniższą tabelę należy </w:t>
      </w:r>
      <w:r>
        <w:t xml:space="preserve">wypełnić w przypadku składania </w:t>
      </w:r>
      <w:r w:rsidR="00BF27A9">
        <w:t>o</w:t>
      </w:r>
      <w:r w:rsidR="00B306BD">
        <w:t>ferty szkoleniowej na szkolenie</w:t>
      </w:r>
      <w:r w:rsidR="00B306BD">
        <w:br/>
        <w:t xml:space="preserve">  </w:t>
      </w:r>
      <w:r w:rsidR="00BF27A9">
        <w:t>grupowe</w:t>
      </w:r>
      <w:r w:rsidR="00B306BD">
        <w:t>,</w:t>
      </w:r>
    </w:p>
    <w:p w:rsidR="00E92FDF" w:rsidRDefault="00B306BD" w:rsidP="00C02C71">
      <w:pPr>
        <w:pStyle w:val="Akapitzlist"/>
        <w:ind w:left="709"/>
      </w:pPr>
      <w:r>
        <w:t>- każde szkolenie grupowe należy wpisać w odrębnym wierszu</w:t>
      </w:r>
      <w:r w:rsidR="00BF27A9">
        <w:t>.</w:t>
      </w:r>
    </w:p>
    <w:p w:rsidR="003177CC" w:rsidRDefault="003177CC" w:rsidP="00C02C71"/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4F50AF" w:rsidTr="004356BB">
        <w:tc>
          <w:tcPr>
            <w:tcW w:w="533" w:type="dxa"/>
          </w:tcPr>
          <w:p w:rsidR="004F50AF" w:rsidRDefault="004F50AF" w:rsidP="004356BB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748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4F50AF" w:rsidRDefault="004F50AF" w:rsidP="004356BB">
            <w:pPr>
              <w:rPr>
                <w:b/>
              </w:rPr>
            </w:pPr>
          </w:p>
        </w:tc>
      </w:tr>
      <w:tr w:rsidR="004F50AF" w:rsidTr="004356BB">
        <w:tc>
          <w:tcPr>
            <w:tcW w:w="533" w:type="dxa"/>
          </w:tcPr>
          <w:p w:rsidR="004F50AF" w:rsidRDefault="004F50AF" w:rsidP="004356BB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748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4F50AF" w:rsidRDefault="004F50AF" w:rsidP="004356BB">
            <w:pPr>
              <w:rPr>
                <w:b/>
              </w:rPr>
            </w:pPr>
          </w:p>
        </w:tc>
      </w:tr>
      <w:tr w:rsidR="004F50AF" w:rsidTr="004356BB">
        <w:tc>
          <w:tcPr>
            <w:tcW w:w="533" w:type="dxa"/>
          </w:tcPr>
          <w:p w:rsidR="004F50AF" w:rsidRDefault="004F50AF" w:rsidP="004356BB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48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4F50AF" w:rsidRDefault="004F50AF" w:rsidP="004356BB">
            <w:pPr>
              <w:rPr>
                <w:b/>
              </w:rPr>
            </w:pPr>
          </w:p>
        </w:tc>
      </w:tr>
      <w:tr w:rsidR="004F50AF" w:rsidTr="004356BB">
        <w:tc>
          <w:tcPr>
            <w:tcW w:w="533" w:type="dxa"/>
          </w:tcPr>
          <w:p w:rsidR="004F50AF" w:rsidRDefault="004F50AF" w:rsidP="004356BB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748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4F50AF" w:rsidRDefault="004F50AF" w:rsidP="004356BB">
            <w:pPr>
              <w:rPr>
                <w:b/>
              </w:rPr>
            </w:pPr>
          </w:p>
        </w:tc>
      </w:tr>
      <w:tr w:rsidR="004F50AF" w:rsidTr="004356BB">
        <w:tc>
          <w:tcPr>
            <w:tcW w:w="533" w:type="dxa"/>
          </w:tcPr>
          <w:p w:rsidR="004F50AF" w:rsidRDefault="004F50AF" w:rsidP="004356BB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748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4F50AF" w:rsidRDefault="004F50A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4F50AF" w:rsidRDefault="004F50AF" w:rsidP="004356BB">
            <w:pPr>
              <w:rPr>
                <w:b/>
              </w:rPr>
            </w:pPr>
          </w:p>
        </w:tc>
      </w:tr>
    </w:tbl>
    <w:p w:rsidR="00163CFF" w:rsidRDefault="00163CFF" w:rsidP="00C02C71">
      <w:pPr>
        <w:rPr>
          <w:b/>
        </w:rPr>
      </w:pPr>
    </w:p>
    <w:p w:rsidR="00C02C71" w:rsidRPr="00C53093" w:rsidRDefault="00BB0201" w:rsidP="00C53093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</w:p>
    <w:tbl>
      <w:tblPr>
        <w:tblStyle w:val="Tabela-Siatka1"/>
        <w:tblW w:w="894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972129" w:rsidRDefault="00972129" w:rsidP="00972129">
      <w:pPr>
        <w:rPr>
          <w:sz w:val="24"/>
        </w:rPr>
      </w:pPr>
    </w:p>
    <w:p w:rsidR="00A605AA" w:rsidRDefault="00B92E82" w:rsidP="00C53093">
      <w:pPr>
        <w:ind w:left="426"/>
        <w:rPr>
          <w:sz w:val="24"/>
        </w:rPr>
      </w:pPr>
      <w:r>
        <w:rPr>
          <w:sz w:val="24"/>
        </w:rPr>
        <w:lastRenderedPageBreak/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tbl>
      <w:tblPr>
        <w:tblStyle w:val="Tabela-Siatka"/>
        <w:tblW w:w="9212" w:type="dxa"/>
        <w:tblInd w:w="534" w:type="dxa"/>
        <w:tblLook w:val="04A0" w:firstRow="1" w:lastRow="0" w:firstColumn="1" w:lastColumn="0" w:noHBand="0" w:noVBand="1"/>
      </w:tblPr>
      <w:tblGrid>
        <w:gridCol w:w="9212"/>
      </w:tblGrid>
      <w:tr w:rsidR="00A605AA" w:rsidTr="004F50AF">
        <w:trPr>
          <w:trHeight w:val="13328"/>
        </w:trPr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FA2C46" w:rsidRDefault="00FA2C46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lastRenderedPageBreak/>
        <w:t>III.</w:t>
      </w:r>
      <w:r w:rsidR="009E646E">
        <w:rPr>
          <w:b/>
          <w:sz w:val="24"/>
        </w:rPr>
        <w:t xml:space="preserve"> PROGRAM SZKOLENIA</w:t>
      </w:r>
    </w:p>
    <w:p w:rsidR="009E646E" w:rsidRPr="009E646E" w:rsidRDefault="009E646E" w:rsidP="00C02C71">
      <w:pPr>
        <w:widowControl/>
        <w:autoSpaceDE/>
        <w:autoSpaceDN/>
        <w:adjustRightInd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 xml:space="preserve">Czy istnieje konieczność skierowania kandydatów na szkolenie na badania lekarskie i/lub psychologiczne? </w:t>
      </w:r>
    </w:p>
    <w:p w:rsidR="00C02C71" w:rsidRPr="00C02C71" w:rsidRDefault="00C02C71" w:rsidP="00C02C71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C02C71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9E646E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C02C71" w:rsidRPr="009E646E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53093" w:rsidRDefault="00C53093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0AF" w:rsidRPr="009E646E" w:rsidRDefault="004F50AF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lastRenderedPageBreak/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wszystkie wymagane w </w:t>
      </w:r>
      <w:r w:rsidR="00063EDE">
        <w:rPr>
          <w:szCs w:val="24"/>
        </w:rPr>
        <w:t>specyfikacji zapytania o</w:t>
      </w:r>
      <w:r w:rsidR="00193718">
        <w:rPr>
          <w:szCs w:val="24"/>
        </w:rPr>
        <w:t>fertowego</w:t>
      </w:r>
      <w:r w:rsidRPr="00631F58">
        <w:rPr>
          <w:szCs w:val="24"/>
        </w:rPr>
        <w:t xml:space="preserve"> tematy zajęć edukacyjnych wraz z wymiarem ich godzin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4F50AF" w:rsidRDefault="004F50AF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4F50AF" w:rsidRPr="009E646E" w:rsidRDefault="004F50AF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lastRenderedPageBreak/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4F50AF" w:rsidRDefault="004F50AF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53093" w:rsidRPr="00C53093" w:rsidRDefault="00C53093" w:rsidP="00C53093">
      <w:pPr>
        <w:pStyle w:val="Akapitzlist"/>
        <w:numPr>
          <w:ilvl w:val="0"/>
          <w:numId w:val="12"/>
        </w:numPr>
        <w:ind w:left="426" w:hanging="426"/>
        <w:rPr>
          <w:b/>
          <w:sz w:val="24"/>
        </w:rPr>
      </w:pPr>
      <w:r w:rsidRPr="00C53093">
        <w:rPr>
          <w:b/>
          <w:sz w:val="24"/>
        </w:rPr>
        <w:t>OŚWIADCZENIE INSTYTUCJI SZKOLENIOWEJ</w:t>
      </w:r>
    </w:p>
    <w:p w:rsidR="00C53093" w:rsidRDefault="00C53093" w:rsidP="00C53093">
      <w:pPr>
        <w:rPr>
          <w:b/>
          <w:sz w:val="24"/>
        </w:rPr>
      </w:pPr>
    </w:p>
    <w:p w:rsidR="00C53093" w:rsidRDefault="00C53093" w:rsidP="0020226F">
      <w:pPr>
        <w:spacing w:line="480" w:lineRule="auto"/>
        <w:jc w:val="both"/>
        <w:rPr>
          <w:sz w:val="24"/>
          <w:szCs w:val="22"/>
          <w:lang w:eastAsia="en-US"/>
        </w:rPr>
      </w:pPr>
      <w:r w:rsidRPr="00D01C0A">
        <w:rPr>
          <w:sz w:val="24"/>
          <w:szCs w:val="22"/>
          <w:lang w:eastAsia="en-US"/>
        </w:rPr>
        <w:t>Świadoma/y odpowiedzialności karnej za składanie nieprawdziwych danych (art. 233 k. k.) oświadczam, że</w:t>
      </w:r>
      <w:r>
        <w:rPr>
          <w:sz w:val="24"/>
          <w:szCs w:val="22"/>
          <w:lang w:eastAsia="en-US"/>
        </w:rPr>
        <w:t>:</w:t>
      </w:r>
    </w:p>
    <w:p w:rsidR="00C53093" w:rsidRPr="00C3055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A52FB">
        <w:rPr>
          <w:sz w:val="24"/>
          <w:szCs w:val="24"/>
        </w:rPr>
        <w:t xml:space="preserve">ajęcia będą odbywać się </w:t>
      </w:r>
      <w:r>
        <w:rPr>
          <w:sz w:val="24"/>
          <w:szCs w:val="24"/>
        </w:rPr>
        <w:t xml:space="preserve">codziennie </w:t>
      </w:r>
      <w:r w:rsidRPr="009A52FB">
        <w:rPr>
          <w:sz w:val="24"/>
          <w:szCs w:val="24"/>
        </w:rPr>
        <w:t xml:space="preserve">w dni robocze </w:t>
      </w:r>
      <w:r>
        <w:rPr>
          <w:sz w:val="24"/>
          <w:szCs w:val="24"/>
        </w:rPr>
        <w:t>(od poniedziałku</w:t>
      </w:r>
      <w:r w:rsidR="0020226F">
        <w:rPr>
          <w:sz w:val="24"/>
          <w:szCs w:val="24"/>
        </w:rPr>
        <w:t xml:space="preserve"> do piątku) pomiędzy godzinami 8</w:t>
      </w:r>
      <w:r w:rsidRPr="009A52FB">
        <w:rPr>
          <w:sz w:val="24"/>
          <w:szCs w:val="24"/>
          <w:vertAlign w:val="superscript"/>
        </w:rPr>
        <w:t>00</w:t>
      </w:r>
      <w:r w:rsidR="00FF0738">
        <w:rPr>
          <w:sz w:val="24"/>
          <w:szCs w:val="24"/>
        </w:rPr>
        <w:t xml:space="preserve"> – 17</w:t>
      </w:r>
      <w:r>
        <w:rPr>
          <w:sz w:val="24"/>
          <w:szCs w:val="24"/>
          <w:vertAlign w:val="superscript"/>
        </w:rPr>
        <w:t>00</w:t>
      </w:r>
      <w:r w:rsidRPr="009A52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zkolenie </w:t>
      </w:r>
      <w:r w:rsidR="00FF0738">
        <w:rPr>
          <w:sz w:val="24"/>
          <w:szCs w:val="24"/>
        </w:rPr>
        <w:t>zostanie zrealizowane w ciągu 14</w:t>
      </w:r>
      <w:r>
        <w:rPr>
          <w:sz w:val="24"/>
          <w:szCs w:val="24"/>
        </w:rPr>
        <w:t xml:space="preserve"> dni robocz</w:t>
      </w:r>
      <w:r w:rsidR="00CA2609">
        <w:rPr>
          <w:sz w:val="24"/>
          <w:szCs w:val="24"/>
        </w:rPr>
        <w:t xml:space="preserve">ych </w:t>
      </w:r>
      <w:r>
        <w:rPr>
          <w:sz w:val="24"/>
          <w:szCs w:val="24"/>
        </w:rPr>
        <w:t xml:space="preserve">i będzie wynosić </w:t>
      </w:r>
      <w:r w:rsidR="002469E1">
        <w:rPr>
          <w:sz w:val="24"/>
          <w:szCs w:val="24"/>
        </w:rPr>
        <w:t xml:space="preserve">maksymalnie </w:t>
      </w:r>
      <w:r w:rsidR="00FF0738">
        <w:rPr>
          <w:sz w:val="24"/>
          <w:szCs w:val="24"/>
        </w:rPr>
        <w:t>8</w:t>
      </w:r>
      <w:r w:rsidR="0020226F">
        <w:rPr>
          <w:sz w:val="24"/>
          <w:szCs w:val="24"/>
        </w:rPr>
        <w:t xml:space="preserve"> godzin zegarowych zajęć dziennie </w:t>
      </w:r>
      <w:r>
        <w:rPr>
          <w:sz w:val="24"/>
          <w:szCs w:val="24"/>
        </w:rPr>
        <w:t>dla każdego uczestnika. Sprzęt, urządzania, p</w:t>
      </w:r>
      <w:r w:rsidRPr="009A52FB">
        <w:rPr>
          <w:sz w:val="24"/>
          <w:szCs w:val="24"/>
        </w:rPr>
        <w:t>omieszczenia i sale, w których będzie realizowane szkolenie spełniają warunki BHP i p.poż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80CAB">
        <w:rPr>
          <w:sz w:val="24"/>
          <w:szCs w:val="24"/>
        </w:rPr>
        <w:t>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szkolenia </w:t>
      </w:r>
      <w:r w:rsidR="0020226F">
        <w:rPr>
          <w:sz w:val="24"/>
          <w:szCs w:val="24"/>
        </w:rPr>
        <w:t xml:space="preserve">został opracowany w oparciu o wytyczne Instytutu </w:t>
      </w:r>
      <w:r w:rsidR="00C31602">
        <w:rPr>
          <w:sz w:val="24"/>
          <w:szCs w:val="24"/>
        </w:rPr>
        <w:t>Spawalnictwa w Gliwicach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zkolenie zakończy się egzamin</w:t>
      </w:r>
      <w:r w:rsidR="0020226F">
        <w:rPr>
          <w:sz w:val="24"/>
          <w:szCs w:val="24"/>
        </w:rPr>
        <w:t>em</w:t>
      </w:r>
      <w:r>
        <w:rPr>
          <w:sz w:val="24"/>
          <w:szCs w:val="24"/>
        </w:rPr>
        <w:t xml:space="preserve"> wewnętrzny</w:t>
      </w:r>
      <w:r w:rsidR="0020226F">
        <w:rPr>
          <w:sz w:val="24"/>
          <w:szCs w:val="24"/>
        </w:rPr>
        <w:t>m</w:t>
      </w:r>
      <w:r>
        <w:rPr>
          <w:sz w:val="24"/>
          <w:szCs w:val="24"/>
        </w:rPr>
        <w:t xml:space="preserve"> oraz egzaminem państwowym </w:t>
      </w:r>
      <w:r>
        <w:rPr>
          <w:sz w:val="24"/>
          <w:szCs w:val="24"/>
        </w:rPr>
        <w:br/>
      </w:r>
      <w:r w:rsidR="0020226F">
        <w:rPr>
          <w:sz w:val="24"/>
          <w:szCs w:val="24"/>
        </w:rPr>
        <w:t xml:space="preserve">przed komisją Instytutu </w:t>
      </w:r>
      <w:r w:rsidR="00C31602">
        <w:rPr>
          <w:sz w:val="24"/>
          <w:szCs w:val="24"/>
        </w:rPr>
        <w:t>Spawalnictwa w Gliwicach</w:t>
      </w:r>
      <w:r w:rsidR="0020226F">
        <w:rPr>
          <w:sz w:val="24"/>
          <w:szCs w:val="24"/>
        </w:rPr>
        <w:t xml:space="preserve"> przeprowadzonym najpóźniej do </w:t>
      </w:r>
      <w:r w:rsidR="004F50AF">
        <w:rPr>
          <w:sz w:val="24"/>
          <w:szCs w:val="24"/>
        </w:rPr>
        <w:t>30 listopada</w:t>
      </w:r>
      <w:r w:rsidR="00CA2609">
        <w:rPr>
          <w:sz w:val="24"/>
          <w:szCs w:val="24"/>
        </w:rPr>
        <w:t xml:space="preserve"> 2018</w:t>
      </w:r>
      <w:r w:rsidR="0020226F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bowiązuję się do dokonania opłaty za pierwszy egzamin państwowy</w:t>
      </w:r>
      <w:r w:rsidR="00202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magany do uzyskania </w:t>
      </w:r>
      <w:r w:rsidR="0020226F">
        <w:rPr>
          <w:sz w:val="24"/>
          <w:szCs w:val="24"/>
        </w:rPr>
        <w:t xml:space="preserve">uprawnień </w:t>
      </w:r>
      <w:r w:rsidR="00C31602">
        <w:rPr>
          <w:sz w:val="24"/>
          <w:szCs w:val="24"/>
        </w:rPr>
        <w:t>spawalniczych metodą TIG 141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Koszty egzamin</w:t>
      </w:r>
      <w:r w:rsidR="0020226F">
        <w:rPr>
          <w:sz w:val="24"/>
          <w:szCs w:val="24"/>
        </w:rPr>
        <w:t>u</w:t>
      </w:r>
      <w:r>
        <w:rPr>
          <w:sz w:val="24"/>
          <w:szCs w:val="24"/>
        </w:rPr>
        <w:t xml:space="preserve"> wewnętrzn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i państwow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wliczone są do ceny szkolenia podanej w ofercie.</w:t>
      </w:r>
    </w:p>
    <w:p w:rsidR="00C53093" w:rsidRPr="00146AC9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jęcie teoretyczne będą prowadzone wyłącznie przez wykładowców w formie stacjonarnej. S</w:t>
      </w:r>
      <w:r w:rsidR="0020226F">
        <w:rPr>
          <w:sz w:val="24"/>
          <w:szCs w:val="24"/>
        </w:rPr>
        <w:t>zkolenie nie będzie</w:t>
      </w:r>
      <w:r>
        <w:rPr>
          <w:sz w:val="24"/>
          <w:szCs w:val="24"/>
        </w:rPr>
        <w:t xml:space="preserve"> realizowane w formie e-learningowej.</w:t>
      </w:r>
    </w:p>
    <w:p w:rsidR="0020226F" w:rsidRPr="00CA2609" w:rsidRDefault="00C53093" w:rsidP="00CA260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siadam odpowiednie upra</w:t>
      </w:r>
      <w:r>
        <w:rPr>
          <w:sz w:val="24"/>
          <w:szCs w:val="24"/>
        </w:rPr>
        <w:t>wnienia do wykonania zamówienia.</w:t>
      </w: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</w:t>
      </w:r>
      <w:r>
        <w:rPr>
          <w:sz w:val="24"/>
          <w:szCs w:val="24"/>
        </w:rPr>
        <w:t>siadam  wiedzę i doświadczenie niezbędne do należytego wykonania zamówienia.</w:t>
      </w: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E64224">
        <w:rPr>
          <w:sz w:val="24"/>
          <w:szCs w:val="24"/>
        </w:rPr>
        <w:t>ysponuję odpowiednim potencjałem technicznym oraz osobami z</w:t>
      </w:r>
      <w:r>
        <w:rPr>
          <w:sz w:val="24"/>
          <w:szCs w:val="24"/>
        </w:rPr>
        <w:t>dolnymi do wykonania zamówienia.</w:t>
      </w:r>
    </w:p>
    <w:p w:rsidR="00C5309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64224">
        <w:rPr>
          <w:sz w:val="24"/>
          <w:szCs w:val="24"/>
        </w:rPr>
        <w:t xml:space="preserve">najduję się w sytuacji ekonomicznej i finansowej zapewniającej wykonanie zamówienia. </w:t>
      </w:r>
    </w:p>
    <w:p w:rsidR="00C53093" w:rsidRDefault="00C53093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3E404A">
        <w:rPr>
          <w:sz w:val="24"/>
          <w:szCs w:val="24"/>
        </w:rPr>
        <w:t>Oświadczam, że  wzór umowy  został przeze mnie zaakceptowany. Zobowiązuję się do zawarcia umowy na warunkach tam określonych</w:t>
      </w:r>
      <w:r>
        <w:rPr>
          <w:sz w:val="24"/>
          <w:szCs w:val="24"/>
        </w:rPr>
        <w:t xml:space="preserve"> (Zamawiający nie wymaga dołączenia wzoru umowy do oferty szkolenia)</w:t>
      </w:r>
      <w:r w:rsidRPr="003E404A">
        <w:rPr>
          <w:sz w:val="24"/>
          <w:szCs w:val="24"/>
        </w:rPr>
        <w:t>.</w:t>
      </w:r>
    </w:p>
    <w:p w:rsidR="00C53093" w:rsidRPr="00CA2609" w:rsidRDefault="00CA2609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CA2609">
        <w:rPr>
          <w:sz w:val="24"/>
          <w:szCs w:val="24"/>
        </w:rPr>
        <w:t>Oświadczam, że wypełniłem obowiązki informacyjne przewidzi</w:t>
      </w:r>
      <w:r>
        <w:rPr>
          <w:sz w:val="24"/>
          <w:szCs w:val="24"/>
        </w:rPr>
        <w:t>ane w art. 13 lub art. 14 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CA260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br/>
      </w:r>
      <w:r w:rsidRPr="00CA2609">
        <w:rPr>
          <w:sz w:val="24"/>
          <w:szCs w:val="24"/>
        </w:rPr>
        <w:t>w niniejszym postępowaniu.*</w:t>
      </w:r>
    </w:p>
    <w:p w:rsidR="00C53093" w:rsidRPr="009A52FB" w:rsidRDefault="00C53093" w:rsidP="0020226F">
      <w:pPr>
        <w:widowControl/>
        <w:spacing w:line="480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O</w:t>
      </w:r>
      <w:r w:rsidRPr="009A52FB">
        <w:rPr>
          <w:sz w:val="24"/>
          <w:szCs w:val="22"/>
          <w:lang w:eastAsia="en-US"/>
        </w:rPr>
        <w:t>świadczam, że dane zawarte w niniejszej ofercie są zgodne z prawdą, co potwierdzam własnoręcznym podpisem.</w:t>
      </w: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9A52FB">
        <w:rPr>
          <w:b/>
          <w:sz w:val="24"/>
          <w:szCs w:val="24"/>
        </w:rPr>
        <w:t>…………..……………………….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  <w:r w:rsidRPr="009A52FB">
        <w:rPr>
          <w:szCs w:val="24"/>
        </w:rPr>
        <w:t>podpis i pieczątka organizatora szkolenia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A2609" w:rsidRPr="00CA2609" w:rsidRDefault="00CA2609" w:rsidP="00CA260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A2609" w:rsidRDefault="00CA2609" w:rsidP="00CA26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2609" w:rsidRPr="003A3206" w:rsidRDefault="00CA2609" w:rsidP="00CA2609">
      <w:pPr>
        <w:pStyle w:val="Tekstprzypisudolnego"/>
        <w:jc w:val="both"/>
        <w:rPr>
          <w:sz w:val="16"/>
          <w:szCs w:val="16"/>
        </w:rPr>
      </w:pPr>
    </w:p>
    <w:p w:rsidR="00CA2609" w:rsidRPr="0070464A" w:rsidRDefault="00CA2609" w:rsidP="00CA260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A2609">
      <w:pPr>
        <w:widowControl/>
        <w:autoSpaceDE/>
        <w:autoSpaceDN/>
        <w:adjustRightInd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425383" w:rsidRDefault="00425383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Default="004F50AF" w:rsidP="00792A6D">
      <w:pPr>
        <w:rPr>
          <w:b/>
          <w:sz w:val="24"/>
        </w:rPr>
      </w:pPr>
    </w:p>
    <w:p w:rsidR="004F50AF" w:rsidRPr="00792A6D" w:rsidRDefault="004F50AF" w:rsidP="00792A6D">
      <w:pPr>
        <w:rPr>
          <w:b/>
          <w:sz w:val="24"/>
        </w:rPr>
      </w:pPr>
    </w:p>
    <w:p w:rsidR="003177CC" w:rsidRDefault="003177CC" w:rsidP="009A52FB">
      <w:pPr>
        <w:pStyle w:val="Akapitzlist"/>
        <w:rPr>
          <w:b/>
          <w:sz w:val="24"/>
        </w:rPr>
      </w:pPr>
    </w:p>
    <w:p w:rsidR="004F50AF" w:rsidRPr="00DB45D6" w:rsidRDefault="00153EBE" w:rsidP="004F50A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F50AF">
        <w:rPr>
          <w:sz w:val="24"/>
        </w:rPr>
        <w:t xml:space="preserve"> </w:t>
      </w:r>
      <w:r w:rsidR="004F50AF" w:rsidRPr="00DB45D6">
        <w:rPr>
          <w:b/>
          <w:sz w:val="24"/>
          <w:szCs w:val="24"/>
        </w:rPr>
        <w:t>KLAUZULA INFORMACYJNA</w:t>
      </w:r>
    </w:p>
    <w:p w:rsidR="004F50AF" w:rsidRPr="00DB45D6" w:rsidRDefault="004F50AF" w:rsidP="004F50AF">
      <w:pPr>
        <w:spacing w:line="360" w:lineRule="auto"/>
        <w:jc w:val="both"/>
        <w:rPr>
          <w:sz w:val="24"/>
          <w:szCs w:val="24"/>
        </w:rPr>
      </w:pPr>
    </w:p>
    <w:p w:rsidR="004F50AF" w:rsidRPr="00DB45D6" w:rsidRDefault="004F50AF" w:rsidP="004F50AF">
      <w:pPr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 xml:space="preserve">z 04.05.2016, str. 1), dalej „RODO”, informuje się, że: </w:t>
      </w:r>
    </w:p>
    <w:p w:rsidR="004F50AF" w:rsidRPr="00DB45D6" w:rsidRDefault="004F50AF" w:rsidP="004F50AF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 xml:space="preserve">administratorem Pani/Pana danych osobowych jest </w:t>
      </w:r>
      <w:r w:rsidRPr="00DB45D6">
        <w:rPr>
          <w:i/>
          <w:sz w:val="24"/>
          <w:szCs w:val="24"/>
        </w:rPr>
        <w:t xml:space="preserve">Powiatowy Urząd Pracy w Pile, </w:t>
      </w:r>
      <w:r>
        <w:rPr>
          <w:i/>
          <w:sz w:val="24"/>
          <w:szCs w:val="24"/>
        </w:rPr>
        <w:br/>
      </w:r>
      <w:r w:rsidRPr="00DB45D6">
        <w:rPr>
          <w:i/>
          <w:sz w:val="24"/>
          <w:szCs w:val="24"/>
        </w:rPr>
        <w:t xml:space="preserve">al. Niepodległości 24, 64-920 Piła, tel. (67) 215-11-27, e-mail: </w:t>
      </w:r>
      <w:r>
        <w:rPr>
          <w:i/>
          <w:sz w:val="24"/>
          <w:szCs w:val="24"/>
        </w:rPr>
        <w:t>pup</w:t>
      </w:r>
      <w:r w:rsidRPr="00DB45D6">
        <w:rPr>
          <w:i/>
          <w:sz w:val="24"/>
          <w:szCs w:val="24"/>
        </w:rPr>
        <w:t>@pup.pila.pl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wyznaczył Inspektora Ochrony Danych z którym można skontaktować się poprzez e-mail:</w:t>
      </w:r>
      <w:r w:rsidRPr="003B6ADD">
        <w:rPr>
          <w:i/>
          <w:sz w:val="24"/>
          <w:szCs w:val="24"/>
        </w:rPr>
        <w:t xml:space="preserve"> iod@pup.pila.pl</w:t>
      </w:r>
      <w:r w:rsidR="00DC3AEE" w:rsidRPr="00DB45D6">
        <w:rPr>
          <w:b/>
          <w:sz w:val="24"/>
          <w:szCs w:val="24"/>
          <w:vertAlign w:val="superscript"/>
        </w:rPr>
        <w:t>*</w:t>
      </w:r>
      <w:bookmarkStart w:id="0" w:name="_GoBack"/>
      <w:bookmarkEnd w:id="0"/>
      <w:r w:rsidRPr="003B6ADD">
        <w:rPr>
          <w:i/>
          <w:sz w:val="24"/>
          <w:szCs w:val="24"/>
        </w:rPr>
        <w:t>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przetwarzane będą na podstawie art. 6 ust. 1 lit. c</w:t>
      </w:r>
      <w:r w:rsidRPr="00DB45D6">
        <w:rPr>
          <w:i/>
          <w:sz w:val="24"/>
          <w:szCs w:val="24"/>
        </w:rPr>
        <w:t xml:space="preserve"> </w:t>
      </w:r>
      <w:r w:rsidRPr="00DB45D6">
        <w:rPr>
          <w:sz w:val="24"/>
          <w:szCs w:val="24"/>
        </w:rPr>
        <w:t xml:space="preserve">RODO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celu związanym z postępowaniem o udzielenie zamówienia publicznego w formie zapytania ofertowego na zorganizowanie i przeprowadzenie szkolenia: „</w:t>
      </w:r>
      <w:r>
        <w:rPr>
          <w:sz w:val="24"/>
          <w:szCs w:val="24"/>
        </w:rPr>
        <w:t>Kurs spawania blach i rur spoinami pachwinowymi elektroda nietopliwą w osłonie gazów obojętnych metodą TIG 141</w:t>
      </w:r>
      <w:r w:rsidRPr="00DB45D6">
        <w:rPr>
          <w:sz w:val="24"/>
          <w:szCs w:val="24"/>
        </w:rPr>
        <w:t>”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>
        <w:rPr>
          <w:sz w:val="24"/>
          <w:szCs w:val="24"/>
        </w:rPr>
        <w:t>ch (Dz. U. z 2017 r. poz. 1579,</w:t>
      </w:r>
      <w:r w:rsidRPr="00DB45D6">
        <w:rPr>
          <w:sz w:val="24"/>
          <w:szCs w:val="24"/>
        </w:rPr>
        <w:t xml:space="preserve"> 2018), dalej „ustawa Pzp”;  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będą przechowywane, zgodnie z art. 97 ust. 1 ustawy Pzp, przez okres 5 lat od dnia zakończenia postępowania o udzielenie zamówienia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sposób zautomatyzowany, stosowanie do art. 22 RODO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osiada Pani/Pan:</w:t>
      </w:r>
    </w:p>
    <w:p w:rsidR="004F50AF" w:rsidRPr="00DB45D6" w:rsidRDefault="004F50AF" w:rsidP="004F50A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na podstawie art. 15 RODO prawo dostępu do danych osobowych Pani/Pana dotyczących;</w:t>
      </w:r>
    </w:p>
    <w:p w:rsidR="004F50AF" w:rsidRPr="00DB45D6" w:rsidRDefault="004F50AF" w:rsidP="004F50A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na podstawie art. 16 RODO prawo do sprostow</w:t>
      </w:r>
      <w:r>
        <w:rPr>
          <w:sz w:val="24"/>
          <w:szCs w:val="24"/>
        </w:rPr>
        <w:t>ania Pani/Pana danych osobowych</w:t>
      </w:r>
      <w:r w:rsidRPr="00DB45D6">
        <w:rPr>
          <w:b/>
          <w:sz w:val="24"/>
          <w:szCs w:val="24"/>
          <w:vertAlign w:val="superscript"/>
        </w:rPr>
        <w:t>**</w:t>
      </w:r>
      <w:r w:rsidRPr="00DB45D6">
        <w:rPr>
          <w:sz w:val="24"/>
          <w:szCs w:val="24"/>
        </w:rPr>
        <w:t>;</w:t>
      </w:r>
    </w:p>
    <w:p w:rsidR="004F50AF" w:rsidRPr="00DB45D6" w:rsidRDefault="004F50AF" w:rsidP="004F50A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F50AF" w:rsidRPr="00DB45D6" w:rsidRDefault="004F50AF" w:rsidP="004F50A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F50AF" w:rsidRPr="00DB45D6" w:rsidRDefault="004F50AF" w:rsidP="004F50A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nie przysługuje Pani/Panu:</w:t>
      </w:r>
    </w:p>
    <w:p w:rsidR="004F50AF" w:rsidRPr="00DB45D6" w:rsidRDefault="004F50AF" w:rsidP="004F50A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w związku z art. 17 ust. 3 lit. b, d lub e RODO prawo do usunięcia danych osobowych;</w:t>
      </w:r>
    </w:p>
    <w:p w:rsidR="004F50AF" w:rsidRPr="00DB45D6" w:rsidRDefault="004F50AF" w:rsidP="004F50A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>prawo do przenoszenia danych osobowych, o którym mowa w art. 20 RODO;</w:t>
      </w:r>
    </w:p>
    <w:p w:rsidR="004F50AF" w:rsidRPr="00DB45D6" w:rsidRDefault="004F50AF" w:rsidP="004F50A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b/>
          <w:sz w:val="24"/>
          <w:szCs w:val="24"/>
        </w:rPr>
        <w:t xml:space="preserve">prawo sprzeciwu, wobec przetwarzania danych osobowych na podstawie </w:t>
      </w:r>
      <w:r>
        <w:rPr>
          <w:b/>
          <w:sz w:val="24"/>
          <w:szCs w:val="24"/>
        </w:rPr>
        <w:br/>
      </w:r>
      <w:r w:rsidRPr="00DB45D6">
        <w:rPr>
          <w:b/>
          <w:sz w:val="24"/>
          <w:szCs w:val="24"/>
        </w:rPr>
        <w:t>art. 21 RODO, gdyż podstawą prawną przetwarzania Pani/Pana danych osobowych jest art. 6 ust. 1 lit. c RODO</w:t>
      </w:r>
      <w:r w:rsidRPr="00DB45D6">
        <w:rPr>
          <w:sz w:val="24"/>
          <w:szCs w:val="24"/>
        </w:rPr>
        <w:t>.</w:t>
      </w:r>
      <w:r w:rsidRPr="00DB45D6">
        <w:rPr>
          <w:b/>
          <w:sz w:val="24"/>
          <w:szCs w:val="24"/>
        </w:rPr>
        <w:t xml:space="preserve"> </w:t>
      </w:r>
    </w:p>
    <w:p w:rsidR="004F50AF" w:rsidRPr="00DB45D6" w:rsidRDefault="004F50AF" w:rsidP="004F50AF">
      <w:pPr>
        <w:spacing w:line="360" w:lineRule="auto"/>
        <w:jc w:val="both"/>
        <w:rPr>
          <w:sz w:val="24"/>
          <w:szCs w:val="24"/>
        </w:rPr>
      </w:pPr>
    </w:p>
    <w:p w:rsidR="004F50AF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Pr="00047080" w:rsidRDefault="004F50AF" w:rsidP="004F50AF">
      <w:pPr>
        <w:ind w:left="4248" w:firstLine="708"/>
        <w:rPr>
          <w:b/>
          <w:sz w:val="24"/>
          <w:szCs w:val="24"/>
        </w:rPr>
      </w:pPr>
      <w:r w:rsidRPr="00047080">
        <w:rPr>
          <w:b/>
          <w:sz w:val="24"/>
          <w:szCs w:val="24"/>
        </w:rPr>
        <w:t>Przyjmuję do wiadomości:</w:t>
      </w:r>
    </w:p>
    <w:p w:rsidR="004F50AF" w:rsidRDefault="004F50AF" w:rsidP="004F50AF">
      <w:pPr>
        <w:rPr>
          <w:sz w:val="24"/>
          <w:szCs w:val="24"/>
        </w:rPr>
      </w:pPr>
    </w:p>
    <w:p w:rsidR="004F50AF" w:rsidRDefault="004F50AF" w:rsidP="004F50AF">
      <w:pPr>
        <w:rPr>
          <w:sz w:val="24"/>
          <w:szCs w:val="24"/>
        </w:rPr>
      </w:pPr>
    </w:p>
    <w:p w:rsidR="004F50AF" w:rsidRDefault="004F50AF" w:rsidP="004F50AF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F50AF" w:rsidRDefault="004F50AF" w:rsidP="004F50A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4F50AF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Pr="00DB45D6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Pr="00DB45D6" w:rsidRDefault="004F50AF" w:rsidP="004F50AF">
      <w:pPr>
        <w:spacing w:line="360" w:lineRule="auto"/>
        <w:jc w:val="both"/>
        <w:rPr>
          <w:b/>
          <w:sz w:val="24"/>
          <w:szCs w:val="24"/>
        </w:rPr>
      </w:pPr>
    </w:p>
    <w:p w:rsidR="004F50AF" w:rsidRPr="00DB45D6" w:rsidRDefault="004F50AF" w:rsidP="004F50AF">
      <w:pPr>
        <w:spacing w:after="150" w:line="360" w:lineRule="auto"/>
        <w:ind w:left="142" w:hanging="142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>*</w:t>
      </w:r>
      <w:r w:rsidRPr="00DB45D6">
        <w:rPr>
          <w:b/>
          <w:i/>
          <w:szCs w:val="24"/>
        </w:rPr>
        <w:t xml:space="preserve"> Wyjaśnienie:</w:t>
      </w:r>
      <w:r w:rsidRPr="00DB45D6">
        <w:rPr>
          <w:i/>
          <w:szCs w:val="24"/>
        </w:rPr>
        <w:t xml:space="preserve"> informacja w tym zakresie jest wymagana, jeżeli w odnie</w:t>
      </w:r>
      <w:r>
        <w:rPr>
          <w:i/>
          <w:szCs w:val="24"/>
        </w:rPr>
        <w:t xml:space="preserve">sieniu do danego administratora lub </w:t>
      </w:r>
      <w:r w:rsidRPr="00DB45D6">
        <w:rPr>
          <w:i/>
          <w:szCs w:val="24"/>
        </w:rPr>
        <w:t>podmiotu przetwarzającego istnieje obowiązek wyznaczenia inspektora ochrony danych osobowych.</w:t>
      </w:r>
    </w:p>
    <w:p w:rsidR="004F50AF" w:rsidRPr="00DB45D6" w:rsidRDefault="004F50AF" w:rsidP="004F50AF">
      <w:pPr>
        <w:pStyle w:val="Akapitzlist"/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 </w:t>
      </w:r>
      <w:r w:rsidRPr="00DB45D6">
        <w:rPr>
          <w:b/>
          <w:i/>
          <w:szCs w:val="24"/>
        </w:rPr>
        <w:t>Wyjaśnienie:</w:t>
      </w:r>
      <w:r w:rsidRPr="00DB45D6">
        <w:rPr>
          <w:i/>
          <w:szCs w:val="24"/>
        </w:rPr>
        <w:t xml:space="preserve"> skorzystanie z prawa do sprostowania nie może skutkować zmianą wyniku postępowania </w:t>
      </w:r>
      <w:r>
        <w:rPr>
          <w:i/>
          <w:szCs w:val="24"/>
        </w:rPr>
        <w:br/>
      </w:r>
      <w:r w:rsidRPr="00DB45D6">
        <w:rPr>
          <w:i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:rsidR="004F50AF" w:rsidRPr="00DB45D6" w:rsidRDefault="004F50AF" w:rsidP="004F50AF">
      <w:pPr>
        <w:pStyle w:val="Akapitzlist"/>
        <w:tabs>
          <w:tab w:val="left" w:pos="284"/>
          <w:tab w:val="left" w:pos="2127"/>
          <w:tab w:val="left" w:pos="2552"/>
        </w:tabs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* </w:t>
      </w:r>
      <w:r w:rsidRPr="00DB45D6">
        <w:rPr>
          <w:b/>
          <w:i/>
          <w:szCs w:val="24"/>
        </w:rPr>
        <w:t>Wyjaśnienie:</w:t>
      </w:r>
      <w:r>
        <w:rPr>
          <w:i/>
          <w:szCs w:val="24"/>
        </w:rPr>
        <w:t xml:space="preserve"> </w:t>
      </w:r>
      <w:r w:rsidRPr="00DB45D6">
        <w:rPr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F50AF" w:rsidRDefault="004F50AF" w:rsidP="004F50AF">
      <w:pPr>
        <w:jc w:val="center"/>
        <w:rPr>
          <w:b/>
          <w:sz w:val="24"/>
        </w:rPr>
      </w:pPr>
    </w:p>
    <w:p w:rsidR="004F50AF" w:rsidRDefault="004F50AF" w:rsidP="004F50AF">
      <w:pPr>
        <w:jc w:val="center"/>
        <w:rPr>
          <w:b/>
          <w:sz w:val="24"/>
        </w:rPr>
      </w:pPr>
    </w:p>
    <w:p w:rsidR="004F50AF" w:rsidRDefault="004F50AF" w:rsidP="004F50AF">
      <w:pPr>
        <w:jc w:val="center"/>
        <w:rPr>
          <w:b/>
          <w:sz w:val="24"/>
        </w:rPr>
      </w:pPr>
    </w:p>
    <w:p w:rsidR="004F50AF" w:rsidRDefault="004F50AF" w:rsidP="004F50AF">
      <w:pPr>
        <w:jc w:val="center"/>
        <w:rPr>
          <w:b/>
          <w:sz w:val="24"/>
        </w:rPr>
      </w:pPr>
    </w:p>
    <w:p w:rsidR="004F50AF" w:rsidRDefault="004F50AF" w:rsidP="004F50AF">
      <w:pPr>
        <w:jc w:val="center"/>
        <w:rPr>
          <w:b/>
          <w:sz w:val="24"/>
        </w:rPr>
      </w:pPr>
    </w:p>
    <w:p w:rsidR="004F50AF" w:rsidRDefault="004F50AF" w:rsidP="004F50A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DODATKOWE INFORMACJE DLA WYKONAWCÓW</w:t>
      </w:r>
    </w:p>
    <w:p w:rsidR="004F50AF" w:rsidRDefault="004F50AF" w:rsidP="004F50AF">
      <w:pPr>
        <w:jc w:val="center"/>
        <w:rPr>
          <w:b/>
          <w:sz w:val="24"/>
        </w:rPr>
      </w:pPr>
    </w:p>
    <w:p w:rsidR="004F50AF" w:rsidRPr="00D96F91" w:rsidRDefault="004F50AF" w:rsidP="004F50AF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Oferta winna być kompletna i zawierać wszystkie szczegółowe dane, które zostały określone w wymaganiach Urzędu i zawarte w </w:t>
      </w:r>
      <w:r>
        <w:rPr>
          <w:sz w:val="24"/>
        </w:rPr>
        <w:t>Specyfikacji zapytania ofertowego.</w:t>
      </w:r>
    </w:p>
    <w:p w:rsidR="004F50AF" w:rsidRPr="00D96F91" w:rsidRDefault="004F50AF" w:rsidP="004F50AF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Wszystkie dane, informacje i tabele winny być wypełnione w sposób wyczerpujący, ab</w:t>
      </w:r>
      <w:r>
        <w:rPr>
          <w:sz w:val="24"/>
        </w:rPr>
        <w:t xml:space="preserve">y Zamawiający mógł </w:t>
      </w:r>
      <w:r w:rsidRPr="00D96F91">
        <w:rPr>
          <w:sz w:val="24"/>
        </w:rPr>
        <w:t xml:space="preserve">ocenić złożoną ofertę. W przypadku błędów lub braków uniemożliwiających Zamawiającemu jednoznaczne ocenienie oferty – oferta nie będzie </w:t>
      </w:r>
      <w:r>
        <w:rPr>
          <w:sz w:val="24"/>
        </w:rPr>
        <w:t>oceniana.</w:t>
      </w:r>
    </w:p>
    <w:p w:rsidR="004F50AF" w:rsidRPr="00D96F91" w:rsidRDefault="004F50AF" w:rsidP="004F50AF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leży sprawdzić przygotowaną ofertę pod względem zgodności z wymaganiami Urzędu, zgodności dokonanych zapisów i obliczeń.</w:t>
      </w:r>
    </w:p>
    <w:p w:rsidR="004F50AF" w:rsidRPr="00D96F91" w:rsidRDefault="004F50AF" w:rsidP="004F50AF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jczęściej popełniane błędy i braki w ofertach złożonych w ubiegłym roku:</w:t>
      </w:r>
    </w:p>
    <w:p w:rsidR="004F50AF" w:rsidRDefault="004F50AF" w:rsidP="004F50AF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D96F91">
        <w:rPr>
          <w:sz w:val="24"/>
        </w:rPr>
        <w:t>błędne obliczenia kosztów szkolenia: kosztów ogółem, kosztów osobogodziny,</w:t>
      </w:r>
    </w:p>
    <w:p w:rsidR="004F50AF" w:rsidRDefault="004F50AF" w:rsidP="004F50AF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>niezgodność liczby godzin szkolenia z liczbą godzin przedstawioną w planie</w:t>
      </w:r>
      <w:r w:rsidRPr="00146AC9">
        <w:rPr>
          <w:sz w:val="24"/>
        </w:rPr>
        <w:br/>
        <w:t xml:space="preserve">   nauczania określającym tematy zajęć edukacyjnych oraz ich wymiar, </w:t>
      </w:r>
      <w:r w:rsidRPr="00146AC9">
        <w:rPr>
          <w:sz w:val="24"/>
        </w:rPr>
        <w:br/>
        <w:t xml:space="preserve">   z uwzględnieniem, w miarę potrzeby, części teoretycznej i części praktycznej,</w:t>
      </w:r>
    </w:p>
    <w:p w:rsidR="004F50AF" w:rsidRPr="00146AC9" w:rsidRDefault="004F50AF" w:rsidP="004F50AF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 xml:space="preserve">dotyczące planu nauczania: nie wskazywano tematów zajęć edukacyjnych (jedynie  ogólne bloki tematyczne lub moduły), brak liczby godzin zajęć teoretycznych </w:t>
      </w:r>
      <w:r w:rsidRPr="00146AC9">
        <w:rPr>
          <w:sz w:val="24"/>
        </w:rPr>
        <w:br/>
        <w:t xml:space="preserve"> i praktycznych przy tematach zajęć edukacyjnych. </w:t>
      </w:r>
    </w:p>
    <w:p w:rsidR="004F50AF" w:rsidRPr="003D5710" w:rsidRDefault="004F50AF" w:rsidP="004F50AF">
      <w:pPr>
        <w:jc w:val="both"/>
        <w:rPr>
          <w:sz w:val="24"/>
        </w:rPr>
      </w:pPr>
    </w:p>
    <w:p w:rsidR="00153EBE" w:rsidRPr="004F50AF" w:rsidRDefault="00153EBE" w:rsidP="004F50AF">
      <w:pPr>
        <w:jc w:val="both"/>
        <w:rPr>
          <w:sz w:val="24"/>
        </w:rPr>
      </w:pPr>
    </w:p>
    <w:sectPr w:rsidR="00153EBE" w:rsidRPr="004F50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EE">
          <w:rPr>
            <w:noProof/>
          </w:rPr>
          <w:t>10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51C"/>
    <w:multiLevelType w:val="hybridMultilevel"/>
    <w:tmpl w:val="11B6C19E"/>
    <w:lvl w:ilvl="0" w:tplc="416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33389A"/>
    <w:multiLevelType w:val="hybridMultilevel"/>
    <w:tmpl w:val="590A5114"/>
    <w:lvl w:ilvl="0" w:tplc="1B2A7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B71868"/>
    <w:multiLevelType w:val="hybridMultilevel"/>
    <w:tmpl w:val="25C6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AA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1F7"/>
    <w:multiLevelType w:val="hybridMultilevel"/>
    <w:tmpl w:val="CE3C738A"/>
    <w:lvl w:ilvl="0" w:tplc="6EB454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1004EE"/>
    <w:rsid w:val="0010634C"/>
    <w:rsid w:val="00146AC9"/>
    <w:rsid w:val="00153EBE"/>
    <w:rsid w:val="00163CFF"/>
    <w:rsid w:val="00180CAB"/>
    <w:rsid w:val="00193718"/>
    <w:rsid w:val="0020226F"/>
    <w:rsid w:val="002469E1"/>
    <w:rsid w:val="00252A1A"/>
    <w:rsid w:val="002D1684"/>
    <w:rsid w:val="002E4AD2"/>
    <w:rsid w:val="003177CC"/>
    <w:rsid w:val="00332475"/>
    <w:rsid w:val="003B67F0"/>
    <w:rsid w:val="003B7B74"/>
    <w:rsid w:val="003E404A"/>
    <w:rsid w:val="003F2CEB"/>
    <w:rsid w:val="00425383"/>
    <w:rsid w:val="00453F4D"/>
    <w:rsid w:val="00461296"/>
    <w:rsid w:val="0049576A"/>
    <w:rsid w:val="004B7512"/>
    <w:rsid w:val="004F50AF"/>
    <w:rsid w:val="00502B72"/>
    <w:rsid w:val="0056003D"/>
    <w:rsid w:val="0057251D"/>
    <w:rsid w:val="005B542A"/>
    <w:rsid w:val="0060568D"/>
    <w:rsid w:val="00631F58"/>
    <w:rsid w:val="00642F40"/>
    <w:rsid w:val="006613BA"/>
    <w:rsid w:val="0066270B"/>
    <w:rsid w:val="006E3C85"/>
    <w:rsid w:val="00711CDD"/>
    <w:rsid w:val="007610CA"/>
    <w:rsid w:val="00792A6D"/>
    <w:rsid w:val="007B3140"/>
    <w:rsid w:val="007C4E9B"/>
    <w:rsid w:val="00820B20"/>
    <w:rsid w:val="00850CB4"/>
    <w:rsid w:val="00972129"/>
    <w:rsid w:val="009A52FB"/>
    <w:rsid w:val="009B55F6"/>
    <w:rsid w:val="009E646E"/>
    <w:rsid w:val="00A27A9E"/>
    <w:rsid w:val="00A605AA"/>
    <w:rsid w:val="00A7793F"/>
    <w:rsid w:val="00A92C3F"/>
    <w:rsid w:val="00A9716B"/>
    <w:rsid w:val="00B306BD"/>
    <w:rsid w:val="00B92E82"/>
    <w:rsid w:val="00BB0201"/>
    <w:rsid w:val="00BC19D7"/>
    <w:rsid w:val="00BF27A9"/>
    <w:rsid w:val="00C02C71"/>
    <w:rsid w:val="00C12471"/>
    <w:rsid w:val="00C30553"/>
    <w:rsid w:val="00C31602"/>
    <w:rsid w:val="00C53093"/>
    <w:rsid w:val="00CA2609"/>
    <w:rsid w:val="00CC31E1"/>
    <w:rsid w:val="00CE765A"/>
    <w:rsid w:val="00D01C0A"/>
    <w:rsid w:val="00D96F91"/>
    <w:rsid w:val="00DC3AEE"/>
    <w:rsid w:val="00E14326"/>
    <w:rsid w:val="00E64224"/>
    <w:rsid w:val="00E92FDF"/>
    <w:rsid w:val="00F60ACD"/>
    <w:rsid w:val="00F75E4D"/>
    <w:rsid w:val="00FA2C46"/>
    <w:rsid w:val="00FA4E1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C2A1B7"/>
  <w15:docId w15:val="{8BA768D9-3106-4668-B34F-EF6668F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A260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60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2609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1EED-FC20-4649-8B4E-3F95565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45</cp:revision>
  <cp:lastPrinted>2018-06-22T11:04:00Z</cp:lastPrinted>
  <dcterms:created xsi:type="dcterms:W3CDTF">2015-03-05T06:31:00Z</dcterms:created>
  <dcterms:modified xsi:type="dcterms:W3CDTF">2018-06-26T09:25:00Z</dcterms:modified>
</cp:coreProperties>
</file>